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FFF3" w14:textId="723C1639" w:rsidR="00E949BF" w:rsidRPr="00146D0B" w:rsidRDefault="00146D0B" w:rsidP="00146D0B">
      <w:pPr>
        <w:widowControl w:val="0"/>
        <w:autoSpaceDE w:val="0"/>
        <w:autoSpaceDN w:val="0"/>
        <w:spacing w:after="0" w:line="240" w:lineRule="auto"/>
        <w:ind w:right="590"/>
        <w:jc w:val="right"/>
        <w:rPr>
          <w:rFonts w:ascii="Times New Roman" w:eastAsia="Cambria" w:hAnsi="Times New Roman" w:cs="Times New Roman"/>
          <w:b/>
          <w:caps/>
          <w:kern w:val="0"/>
          <w:sz w:val="28"/>
          <w:szCs w:val="28"/>
          <w14:ligatures w14:val="none"/>
        </w:rPr>
      </w:pPr>
      <w:r w:rsidRPr="00146D0B">
        <w:rPr>
          <w:rFonts w:ascii="Times New Roman" w:eastAsia="Cambria" w:hAnsi="Times New Roman" w:cs="Times New Roman"/>
          <w:noProof/>
          <w:kern w:val="0"/>
          <w:sz w:val="28"/>
          <w:szCs w:val="28"/>
          <w:lang w:eastAsia="ru-RU"/>
          <w14:ligatures w14:val="none"/>
        </w:rPr>
        <w:t>Проект</w:t>
      </w:r>
    </w:p>
    <w:p w14:paraId="6CAA04A3" w14:textId="77777777" w:rsidR="00E949BF" w:rsidRPr="00146D0B" w:rsidRDefault="00E949BF" w:rsidP="00E949BF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0000" w:themeColor="text1"/>
          <w:spacing w:val="20"/>
          <w:kern w:val="0"/>
          <w:sz w:val="32"/>
          <w:szCs w:val="36"/>
          <w14:ligatures w14:val="none"/>
        </w:rPr>
      </w:pPr>
      <w:r w:rsidRPr="00146D0B">
        <w:rPr>
          <w:rFonts w:ascii="Times New Roman" w:eastAsia="Cambria" w:hAnsi="Times New Roman" w:cs="Times New Roman"/>
          <w:b/>
          <w:caps/>
          <w:color w:val="000000" w:themeColor="text1"/>
          <w:spacing w:val="20"/>
          <w:kern w:val="0"/>
          <w:sz w:val="32"/>
          <w:szCs w:val="36"/>
          <w14:ligatures w14:val="none"/>
        </w:rPr>
        <w:t>аппарат Совета депутатов</w:t>
      </w:r>
    </w:p>
    <w:p w14:paraId="5180C89D" w14:textId="77777777" w:rsidR="00E949BF" w:rsidRPr="00146D0B" w:rsidRDefault="00E949BF" w:rsidP="00E949B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0000" w:themeColor="text1"/>
          <w:kern w:val="0"/>
          <w:szCs w:val="28"/>
          <w14:ligatures w14:val="none"/>
        </w:rPr>
      </w:pPr>
      <w:r w:rsidRPr="00146D0B">
        <w:rPr>
          <w:rFonts w:ascii="Times New Roman" w:eastAsia="Cambria" w:hAnsi="Times New Roman" w:cs="Times New Roman"/>
          <w:b/>
          <w:caps/>
          <w:color w:val="000000" w:themeColor="text1"/>
          <w:kern w:val="0"/>
          <w:szCs w:val="28"/>
          <w14:ligatures w14:val="none"/>
        </w:rPr>
        <w:t>внутригородского муниципального образования –</w:t>
      </w:r>
    </w:p>
    <w:p w14:paraId="549D2259" w14:textId="77777777" w:rsidR="00E949BF" w:rsidRPr="00146D0B" w:rsidRDefault="00E949BF" w:rsidP="00E949B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i/>
          <w:iCs/>
          <w:caps/>
          <w:color w:val="000000" w:themeColor="text1"/>
          <w:kern w:val="0"/>
          <w:szCs w:val="28"/>
          <w14:ligatures w14:val="none"/>
        </w:rPr>
      </w:pPr>
      <w:r w:rsidRPr="00146D0B">
        <w:rPr>
          <w:rFonts w:ascii="Times New Roman" w:eastAsia="Cambria" w:hAnsi="Times New Roman" w:cs="Times New Roman"/>
          <w:b/>
          <w:caps/>
          <w:color w:val="000000" w:themeColor="text1"/>
          <w:kern w:val="0"/>
          <w:szCs w:val="28"/>
          <w14:ligatures w14:val="none"/>
        </w:rPr>
        <w:t xml:space="preserve"> </w:t>
      </w:r>
      <w:r w:rsidRPr="00146D0B">
        <w:rPr>
          <w:rFonts w:ascii="Times New Roman" w:eastAsia="Cambria" w:hAnsi="Times New Roman" w:cs="Times New Roman"/>
          <w:b/>
          <w:iCs/>
          <w:caps/>
          <w:color w:val="000000" w:themeColor="text1"/>
          <w:kern w:val="0"/>
          <w:szCs w:val="28"/>
          <w14:ligatures w14:val="none"/>
        </w:rPr>
        <w:t>муниципального округ</w:t>
      </w:r>
      <w:r w:rsidRPr="00146D0B">
        <w:rPr>
          <w:rFonts w:ascii="Times New Roman" w:eastAsia="Cambria" w:hAnsi="Times New Roman" w:cs="Times New Roman"/>
          <w:b/>
          <w:caps/>
          <w:color w:val="000000" w:themeColor="text1"/>
          <w:kern w:val="0"/>
          <w:szCs w:val="28"/>
          <w14:ligatures w14:val="none"/>
        </w:rPr>
        <w:t>А</w:t>
      </w:r>
    </w:p>
    <w:p w14:paraId="2B3B9F14" w14:textId="77777777" w:rsidR="00E949BF" w:rsidRPr="00146D0B" w:rsidRDefault="00E949BF" w:rsidP="00E949B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0000" w:themeColor="text1"/>
          <w:kern w:val="0"/>
          <w:sz w:val="32"/>
          <w:szCs w:val="36"/>
          <w14:ligatures w14:val="none"/>
        </w:rPr>
      </w:pPr>
      <w:r w:rsidRPr="00146D0B">
        <w:rPr>
          <w:rFonts w:ascii="Times New Roman" w:eastAsia="Cambria" w:hAnsi="Times New Roman" w:cs="Times New Roman"/>
          <w:b/>
          <w:caps/>
          <w:color w:val="000000" w:themeColor="text1"/>
          <w:kern w:val="0"/>
          <w:sz w:val="32"/>
          <w:szCs w:val="36"/>
          <w14:ligatures w14:val="none"/>
        </w:rPr>
        <w:t>вороново</w:t>
      </w:r>
    </w:p>
    <w:p w14:paraId="29528793" w14:textId="77777777" w:rsidR="00E949BF" w:rsidRPr="00146D0B" w:rsidRDefault="00E949BF" w:rsidP="00E949BF">
      <w:pPr>
        <w:widowControl w:val="0"/>
        <w:autoSpaceDE w:val="0"/>
        <w:autoSpaceDN w:val="0"/>
        <w:spacing w:before="6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0000" w:themeColor="text1"/>
          <w:kern w:val="0"/>
          <w:szCs w:val="28"/>
          <w14:ligatures w14:val="none"/>
        </w:rPr>
      </w:pPr>
      <w:r w:rsidRPr="00146D0B">
        <w:rPr>
          <w:rFonts w:ascii="Times New Roman" w:eastAsia="Cambria" w:hAnsi="Times New Roman" w:cs="Times New Roman"/>
          <w:b/>
          <w:caps/>
          <w:color w:val="000000" w:themeColor="text1"/>
          <w:kern w:val="0"/>
          <w:szCs w:val="28"/>
          <w14:ligatures w14:val="none"/>
        </w:rPr>
        <w:t>в городе МОскве</w:t>
      </w:r>
    </w:p>
    <w:p w14:paraId="5E27ECEA" w14:textId="77777777" w:rsidR="00E949BF" w:rsidRPr="00E949BF" w:rsidRDefault="00E949BF" w:rsidP="00E949BF">
      <w:pPr>
        <w:widowControl w:val="0"/>
        <w:autoSpaceDE w:val="0"/>
        <w:autoSpaceDN w:val="0"/>
        <w:spacing w:before="400" w:after="0" w:line="240" w:lineRule="auto"/>
        <w:ind w:right="590"/>
        <w:jc w:val="center"/>
        <w:rPr>
          <w:rFonts w:ascii="Times New Roman" w:eastAsia="Cambria" w:hAnsi="Times New Roman" w:cs="Times New Roman"/>
          <w:b/>
          <w:caps/>
          <w:color w:val="0070C0"/>
          <w:spacing w:val="20"/>
          <w:kern w:val="0"/>
          <w:sz w:val="32"/>
          <w:szCs w:val="36"/>
          <w14:ligatures w14:val="none"/>
        </w:rPr>
      </w:pPr>
      <w:r w:rsidRPr="00146D0B">
        <w:rPr>
          <w:rFonts w:ascii="Times New Roman" w:eastAsia="Cambria" w:hAnsi="Times New Roman" w:cs="Times New Roman"/>
          <w:b/>
          <w:caps/>
          <w:color w:val="000000" w:themeColor="text1"/>
          <w:spacing w:val="20"/>
          <w:kern w:val="0"/>
          <w:sz w:val="32"/>
          <w:szCs w:val="36"/>
          <w14:ligatures w14:val="none"/>
        </w:rPr>
        <w:t>постановление</w:t>
      </w:r>
    </w:p>
    <w:p w14:paraId="3CB8B708" w14:textId="77777777" w:rsidR="00E949BF" w:rsidRPr="00E949BF" w:rsidRDefault="00E949BF" w:rsidP="00E949BF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3402"/>
        <w:rPr>
          <w:rFonts w:ascii="Cambria" w:eastAsia="Cambria" w:hAnsi="Cambria" w:cs="Cambria"/>
          <w:b/>
          <w:spacing w:val="-3"/>
          <w:kern w:val="0"/>
          <w:sz w:val="28"/>
          <w:szCs w:val="28"/>
          <w14:ligatures w14:val="none"/>
        </w:rPr>
      </w:pPr>
    </w:p>
    <w:p w14:paraId="0912EB65" w14:textId="75AF644E" w:rsidR="00362B8A" w:rsidRDefault="008F672C" w:rsidP="00FC0EFA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141"/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</w:pPr>
      <w:r>
        <w:rPr>
          <w:rFonts w:ascii="Times New Roman" w:eastAsia="Cambria" w:hAnsi="Times New Roman" w:cs="Times New Roman"/>
          <w:b/>
          <w:color w:val="000000" w:themeColor="text1"/>
          <w:spacing w:val="-3"/>
          <w:kern w:val="0"/>
          <w:sz w:val="28"/>
          <w:szCs w:val="28"/>
          <w14:ligatures w14:val="none"/>
        </w:rPr>
        <w:t xml:space="preserve"> </w:t>
      </w:r>
      <w:r w:rsidR="00FC0EFA">
        <w:rPr>
          <w:rFonts w:ascii="Times New Roman" w:eastAsia="Cambria" w:hAnsi="Times New Roman" w:cs="Times New Roman"/>
          <w:b/>
          <w:color w:val="000000" w:themeColor="text1"/>
          <w:spacing w:val="-3"/>
          <w:kern w:val="0"/>
          <w:sz w:val="28"/>
          <w:szCs w:val="28"/>
          <w14:ligatures w14:val="none"/>
        </w:rPr>
        <w:t>______________________</w:t>
      </w:r>
      <w:r w:rsidR="00153E8E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>2026</w:t>
      </w:r>
      <w:r w:rsidR="00E949BF" w:rsidRPr="00706A72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года                                                       №</w:t>
      </w:r>
      <w:r w:rsidR="00E949BF" w:rsidRPr="00153E8E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</w:t>
      </w:r>
      <w:r w:rsidR="00FC0EFA"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  <w:t>______</w:t>
      </w:r>
    </w:p>
    <w:p w14:paraId="017E8D9C" w14:textId="6F0B4281" w:rsidR="00362B8A" w:rsidRDefault="00362B8A" w:rsidP="00E949BF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986"/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362B8A" w14:paraId="487837CF" w14:textId="77777777" w:rsidTr="00362B8A">
        <w:tc>
          <w:tcPr>
            <w:tcW w:w="5529" w:type="dxa"/>
          </w:tcPr>
          <w:p w14:paraId="1AC8D58C" w14:textId="74A4CA8D" w:rsidR="003A73B5" w:rsidRDefault="003A73B5" w:rsidP="00FC0EFA">
            <w:pPr>
              <w:widowControl w:val="0"/>
              <w:tabs>
                <w:tab w:val="left" w:pos="2835"/>
              </w:tabs>
              <w:autoSpaceDE w:val="0"/>
              <w:autoSpaceDN w:val="0"/>
              <w:ind w:right="-114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65F291E2" w14:textId="15108DC3" w:rsidR="00362B8A" w:rsidRPr="00146D0B" w:rsidRDefault="00146D0B" w:rsidP="00FC0EFA">
            <w:pPr>
              <w:widowControl w:val="0"/>
              <w:tabs>
                <w:tab w:val="left" w:pos="2835"/>
              </w:tabs>
              <w:autoSpaceDE w:val="0"/>
              <w:autoSpaceDN w:val="0"/>
              <w:ind w:right="-11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146D0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Об утверждении Положения о порядке участия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муниципального округа Вороново в городе Москве</w:t>
            </w:r>
          </w:p>
          <w:p w14:paraId="06355E88" w14:textId="311DF952" w:rsidR="00146D0B" w:rsidRDefault="00146D0B" w:rsidP="00FC0EFA">
            <w:pPr>
              <w:widowControl w:val="0"/>
              <w:tabs>
                <w:tab w:val="left" w:pos="2835"/>
              </w:tabs>
              <w:autoSpaceDE w:val="0"/>
              <w:autoSpaceDN w:val="0"/>
              <w:ind w:right="-114"/>
              <w:rPr>
                <w:rFonts w:ascii="Times New Roman" w:eastAsia="Cambria" w:hAnsi="Times New Roman" w:cs="Times New Roman"/>
                <w:b/>
                <w:spacing w:val="-3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1E034ED8" w14:textId="7FF47CC5" w:rsidR="00362B8A" w:rsidRDefault="00362B8A" w:rsidP="00E949BF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986"/>
        <w:rPr>
          <w:rFonts w:ascii="Times New Roman" w:eastAsia="Cambria" w:hAnsi="Times New Roman" w:cs="Times New Roman"/>
          <w:b/>
          <w:spacing w:val="-3"/>
          <w:kern w:val="0"/>
          <w:sz w:val="28"/>
          <w:szCs w:val="28"/>
          <w14:ligatures w14:val="none"/>
        </w:rPr>
      </w:pPr>
    </w:p>
    <w:p w14:paraId="2344F6E4" w14:textId="70E5A0A6" w:rsidR="00362B8A" w:rsidRPr="00146D0B" w:rsidRDefault="00362B8A" w:rsidP="00146D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146D0B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         </w:t>
      </w:r>
      <w:r w:rsidRPr="00146D0B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В соответствии с Федеральным законом от 20 марта 2025 года № 33-ФЗ "Об общих принципах организации местного самоуправления в единой системе публичной власти", Законом города Москвы от 6 ноября 2002 года № 56 «Об организации местного самоуправления в городе Москве», Уставом внутригородского муниципального образования -</w:t>
      </w:r>
      <w:r w:rsidR="00EA6DC8" w:rsidRPr="00EA6DC8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муниципального округа Вороново </w:t>
      </w:r>
      <w:r w:rsidRPr="00146D0B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в городе Москве, </w:t>
      </w:r>
      <w:r w:rsidRPr="00146D0B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аппарат Совета депутатов </w:t>
      </w:r>
      <w:r w:rsidR="00146D0B" w:rsidRPr="00146D0B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внутригородского муниципального образования - </w:t>
      </w:r>
      <w:r w:rsidRPr="00146D0B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муниципального округа Вороново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146D0B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в городе Москве постановляет:</w:t>
      </w:r>
    </w:p>
    <w:p w14:paraId="107D5069" w14:textId="768A0A70" w:rsidR="003A73B5" w:rsidRPr="00146D0B" w:rsidRDefault="00146D0B" w:rsidP="00146D0B">
      <w:pPr>
        <w:widowControl w:val="0"/>
        <w:tabs>
          <w:tab w:val="left" w:pos="283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</w:pPr>
      <w:r w:rsidRPr="00146D0B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          </w:t>
      </w:r>
      <w:r w:rsidR="003A73B5" w:rsidRPr="00146D0B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1. Утвердить</w:t>
      </w:r>
      <w:r w:rsidRPr="00146D0B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6DC8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Положение о порядке участия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муниципального округа Вороново в городе Москве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146D0B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(</w:t>
      </w:r>
      <w:r w:rsidR="003A73B5"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приложение).</w:t>
      </w:r>
    </w:p>
    <w:p w14:paraId="438AA72D" w14:textId="3450F56B" w:rsidR="00706A72" w:rsidRPr="00146D0B" w:rsidRDefault="00706A72" w:rsidP="00146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  </w:t>
      </w:r>
      <w:r w:rsidR="00146D0B"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     </w:t>
      </w:r>
      <w:r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="00067ADC"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2. </w:t>
      </w:r>
      <w:r w:rsidR="00F650D8"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Опубликовать настоящее постановление в сетевом издании «Московский муниципальный вестник»</w:t>
      </w:r>
      <w:r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и разместить на официальном сайте органов местного самоуправления </w:t>
      </w:r>
      <w:bookmarkStart w:id="0" w:name="_Hlk221784287"/>
      <w:r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внутригородского муниципального образования – муниципального округа Вороново</w:t>
      </w:r>
      <w:bookmarkEnd w:id="0"/>
      <w:r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в городе Москве в информационно</w:t>
      </w:r>
      <w:r w:rsidR="00EA6DC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- телекоммуникационной сети «Интернет» www.voronovo-sd.ru.</w:t>
      </w:r>
    </w:p>
    <w:p w14:paraId="3DA1A79F" w14:textId="20E3E01E" w:rsidR="00A11CA3" w:rsidRDefault="00146D0B" w:rsidP="00146D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     </w:t>
      </w:r>
      <w:r w:rsidR="00067ADC"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3. </w:t>
      </w:r>
      <w:r w:rsidR="00FC0EFA"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Контроль за вы</w:t>
      </w:r>
      <w:r w:rsidR="001823B5"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полнением настоящего постановления возложить на главу внутригородского муниципального образования - муниципального округа Вороново в городе Москве Царевского Е.П</w:t>
      </w:r>
      <w:r w:rsidR="0009172F" w:rsidRPr="00146D0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14:paraId="611994FF" w14:textId="77777777" w:rsidR="00EA6DC8" w:rsidRPr="00146D0B" w:rsidRDefault="00EA6DC8" w:rsidP="00146D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74449641" w14:textId="77777777" w:rsidR="006D1F0B" w:rsidRPr="006D1F0B" w:rsidRDefault="006D1F0B" w:rsidP="0018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лава внутригородского муниципального образования – </w:t>
      </w:r>
    </w:p>
    <w:p w14:paraId="064526D7" w14:textId="77777777" w:rsidR="006D1F0B" w:rsidRPr="006D1F0B" w:rsidRDefault="006D1F0B" w:rsidP="0018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Pr="006D1F0B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D1F0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роново</w:t>
      </w:r>
      <w:r w:rsidRPr="006D1F0B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25EFB6E3" w14:textId="43B02769" w:rsidR="006D1F0B" w:rsidRPr="006D1F0B" w:rsidRDefault="006D1F0B" w:rsidP="001823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1F0B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в городе Москве</w:t>
      </w:r>
      <w:r w:rsidRPr="006D1F0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</w:t>
      </w:r>
      <w:r w:rsidR="001823B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D1F0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Pr="006D1F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.П. Царевский</w:t>
      </w:r>
    </w:p>
    <w:p w14:paraId="545A01D8" w14:textId="56AEF3CD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" w:name="_Hlk181189823"/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C05A439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остановлению аппарата Совета депутатов внутригородского муниципального </w:t>
      </w:r>
    </w:p>
    <w:p w14:paraId="1F79CFA3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разования – муниципального округа </w:t>
      </w:r>
    </w:p>
    <w:p w14:paraId="1F1F6B25" w14:textId="77777777" w:rsidR="00F650D8" w:rsidRPr="00F650D8" w:rsidRDefault="00F650D8" w:rsidP="00F650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роново в городе Москве</w:t>
      </w:r>
    </w:p>
    <w:p w14:paraId="658E72CD" w14:textId="2AD208F9" w:rsidR="00984E37" w:rsidRDefault="00F650D8" w:rsidP="00F650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362B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</w:t>
      </w:r>
      <w:r w:rsidR="00153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53E8E"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6</w:t>
      </w:r>
      <w:r w:rsidR="00085F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</w:t>
      </w:r>
      <w:r w:rsidRPr="00F650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362B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</w:p>
    <w:p w14:paraId="5A828356" w14:textId="3434748F" w:rsidR="00A213EE" w:rsidRDefault="00A213EE" w:rsidP="00A213EE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bookmarkEnd w:id="1"/>
    <w:p w14:paraId="31099A32" w14:textId="77777777" w:rsidR="00B56BA2" w:rsidRDefault="00B56BA2" w:rsidP="0036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F6F06E9" w14:textId="0462DF50" w:rsidR="00146D0B" w:rsidRPr="00146D0B" w:rsidRDefault="00146D0B" w:rsidP="00345BD0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-114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Положени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е                                                                                                                                  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о порядке участия в пропаганде знаний в области пожарной </w:t>
      </w:r>
      <w:r w:rsidR="009D0CD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                      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безопасности, предупреждения и защиты жителей от чрезвычайных</w:t>
      </w:r>
      <w:r w:rsidR="009D0CD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               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ситуаций природного</w:t>
      </w:r>
      <w:r w:rsidR="009D0CD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и техногенного характера, безопасности людей </w:t>
      </w:r>
      <w:r w:rsidR="009D0CD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                                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на водных объектах на территории муниципального округа </w:t>
      </w:r>
      <w:r w:rsidR="009D0CD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                                     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Вороново в городе Москве</w:t>
      </w:r>
    </w:p>
    <w:p w14:paraId="6974D660" w14:textId="77777777" w:rsidR="00FC0EFA" w:rsidRDefault="00FC0EFA" w:rsidP="00345B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66AB381A" w14:textId="2C40DB8B" w:rsidR="00B727D7" w:rsidRDefault="006E48B0" w:rsidP="006E48B0">
      <w:pPr>
        <w:spacing w:line="240" w:lineRule="auto"/>
        <w:ind w:right="1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B727D7" w:rsidRPr="00B727D7">
        <w:rPr>
          <w:rFonts w:ascii="Times New Roman" w:hAnsi="Times New Roman" w:cs="Times New Roman"/>
          <w:b/>
          <w:sz w:val="28"/>
        </w:rPr>
        <w:t>Общие положения</w:t>
      </w:r>
    </w:p>
    <w:p w14:paraId="511E18EB" w14:textId="6D014CE2" w:rsidR="003E69BC" w:rsidRP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1.</w:t>
      </w:r>
      <w:r w:rsidRPr="003E69BC">
        <w:rPr>
          <w:rFonts w:ascii="Times New Roman" w:hAnsi="Times New Roman" w:cs="Times New Roman"/>
          <w:bCs/>
          <w:sz w:val="28"/>
        </w:rPr>
        <w:tab/>
        <w:t xml:space="preserve">Настоящее Положение определяет цели и задачи, формы деятельности аппарата Совета депутатов </w:t>
      </w:r>
      <w:r w:rsidRPr="003E69B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нутригородского муниципального образования - муниципального округа Вороново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3E69BC">
        <w:rPr>
          <w:rFonts w:ascii="Times New Roman" w:hAnsi="Times New Roman" w:cs="Times New Roman"/>
          <w:bCs/>
          <w:color w:val="000000" w:themeColor="text1"/>
          <w:sz w:val="28"/>
        </w:rPr>
        <w:t>в</w:t>
      </w:r>
      <w:r w:rsidRPr="003E69BC">
        <w:rPr>
          <w:rFonts w:ascii="Times New Roman" w:hAnsi="Times New Roman" w:cs="Times New Roman"/>
          <w:bCs/>
          <w:sz w:val="28"/>
        </w:rPr>
        <w:t xml:space="preserve"> городе Москве (дале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 xml:space="preserve">- аппарата Совета депутатов) по участию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</w:t>
      </w:r>
      <w:r w:rsidRPr="003E69B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внутригородского муниципального образования - муниципального округа Вороново</w:t>
      </w:r>
      <w:r w:rsidRPr="00146D0B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в городе Москве.</w:t>
      </w:r>
    </w:p>
    <w:p w14:paraId="6E221185" w14:textId="2E2274C4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2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Прав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основой осуществл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аппаратом</w:t>
      </w:r>
      <w:r>
        <w:rPr>
          <w:rFonts w:ascii="Times New Roman" w:hAnsi="Times New Roman" w:cs="Times New Roman"/>
          <w:bCs/>
          <w:sz w:val="28"/>
        </w:rPr>
        <w:t xml:space="preserve">  </w:t>
      </w:r>
      <w:r w:rsidRPr="003E69BC">
        <w:rPr>
          <w:rFonts w:ascii="Times New Roman" w:hAnsi="Times New Roman" w:cs="Times New Roman"/>
          <w:bCs/>
          <w:sz w:val="28"/>
        </w:rPr>
        <w:t>Совета депутатов деятельно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п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участию</w:t>
      </w:r>
      <w:r w:rsidRPr="003E69BC">
        <w:rPr>
          <w:rFonts w:ascii="Times New Roman" w:hAnsi="Times New Roman" w:cs="Times New Roman"/>
          <w:bCs/>
          <w:sz w:val="28"/>
        </w:rPr>
        <w:tab/>
        <w:t>в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пропаганд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знани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пожарной безопасности, предупреждения и защиты жителей от чрезвычайных ситуаций природного</w:t>
      </w:r>
      <w:r w:rsidRPr="003E69BC">
        <w:rPr>
          <w:rFonts w:ascii="Times New Roman" w:hAnsi="Times New Roman" w:cs="Times New Roman"/>
          <w:bCs/>
          <w:sz w:val="28"/>
        </w:rPr>
        <w:tab/>
        <w:t>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техногенн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характера, безопасно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люде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н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водных объектах на территории внутригородского муниципального образования - муниципального округа Вороново в городе Москве являются: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</w:t>
      </w:r>
      <w:r w:rsidRPr="003E69BC">
        <w:rPr>
          <w:rFonts w:ascii="Times New Roman" w:hAnsi="Times New Roman" w:cs="Times New Roman"/>
          <w:bCs/>
          <w:sz w:val="28"/>
        </w:rPr>
        <w:t xml:space="preserve"> Федеральный закон от 20 марта 2025 года № 33-ФЗ "Об общих при</w:t>
      </w:r>
      <w:r>
        <w:rPr>
          <w:rFonts w:ascii="Times New Roman" w:hAnsi="Times New Roman" w:cs="Times New Roman"/>
          <w:bCs/>
          <w:sz w:val="28"/>
        </w:rPr>
        <w:t>н</w:t>
      </w:r>
      <w:r w:rsidRPr="003E69BC">
        <w:rPr>
          <w:rFonts w:ascii="Times New Roman" w:hAnsi="Times New Roman" w:cs="Times New Roman"/>
          <w:bCs/>
          <w:sz w:val="28"/>
        </w:rPr>
        <w:t>ципа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организац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местного</w:t>
      </w:r>
      <w:r w:rsidRPr="003E69BC">
        <w:rPr>
          <w:rFonts w:ascii="Times New Roman" w:hAnsi="Times New Roman" w:cs="Times New Roman"/>
          <w:bCs/>
          <w:sz w:val="28"/>
        </w:rPr>
        <w:tab/>
        <w:t>самоуправления</w:t>
      </w:r>
      <w:r w:rsidRPr="003E69BC">
        <w:rPr>
          <w:rFonts w:ascii="Times New Roman" w:hAnsi="Times New Roman" w:cs="Times New Roman"/>
          <w:bCs/>
          <w:sz w:val="28"/>
        </w:rPr>
        <w:tab/>
        <w:t>в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един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систем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публичной власти";</w:t>
      </w:r>
    </w:p>
    <w:p w14:paraId="2C070F02" w14:textId="77777777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14:paraId="25D78496" w14:textId="77777777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Федеральный закон от 21 декабря 1994 года № 69-ФЗ "О пожарной безопасности";</w:t>
      </w:r>
    </w:p>
    <w:p w14:paraId="5806458F" w14:textId="77777777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Указ Президента РФ от 11 января 2018 года № 12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;</w:t>
      </w:r>
    </w:p>
    <w:p w14:paraId="03A75B57" w14:textId="77777777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Закон города Москвы от 6 ноября 2002 года № 56 «Об организации местного самоуправления в городе Москве»;</w:t>
      </w:r>
    </w:p>
    <w:p w14:paraId="4667CAA8" w14:textId="77777777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Закон города Москвы от 12 марта 2008 года № 13 «О пожарной безопасности в городе Москве»;</w:t>
      </w:r>
    </w:p>
    <w:p w14:paraId="16D675C3" w14:textId="77777777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lastRenderedPageBreak/>
        <w:t>Закон города Москвы от 05 ноября 1997 года № 46 «О защите населения и территорий города от чрезвычайных ситуаций природного и техногенного характера";</w:t>
      </w:r>
    </w:p>
    <w:p w14:paraId="655E62D4" w14:textId="7F29204C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 xml:space="preserve"> Постановление Правительства Российской Федерации от 26 ноября 2007 года</w:t>
      </w:r>
      <w:r>
        <w:rPr>
          <w:rFonts w:ascii="Times New Roman" w:hAnsi="Times New Roman" w:cs="Times New Roman"/>
          <w:bCs/>
          <w:sz w:val="28"/>
        </w:rPr>
        <w:t xml:space="preserve">          </w:t>
      </w:r>
      <w:r w:rsidRPr="003E69BC">
        <w:rPr>
          <w:rFonts w:ascii="Times New Roman" w:hAnsi="Times New Roman" w:cs="Times New Roman"/>
          <w:bCs/>
          <w:sz w:val="28"/>
        </w:rPr>
        <w:t>№ 804 "Об утверждении Положения о гражданской обороне в Российской Федерации";</w:t>
      </w:r>
    </w:p>
    <w:p w14:paraId="71025939" w14:textId="25E5CE84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Постановление Правительства Российской Федерации от 30 декабря 2003 года</w:t>
      </w:r>
      <w:r>
        <w:rPr>
          <w:rFonts w:ascii="Times New Roman" w:hAnsi="Times New Roman" w:cs="Times New Roman"/>
          <w:bCs/>
          <w:sz w:val="28"/>
        </w:rPr>
        <w:t xml:space="preserve">               </w:t>
      </w:r>
      <w:r w:rsidRPr="003E69BC">
        <w:rPr>
          <w:rFonts w:ascii="Times New Roman" w:hAnsi="Times New Roman" w:cs="Times New Roman"/>
          <w:bCs/>
          <w:sz w:val="28"/>
        </w:rPr>
        <w:t xml:space="preserve"> № 794 "О единой государственной системе предупреждения и ликвидации чрезвычайных ситуаций";</w:t>
      </w:r>
    </w:p>
    <w:p w14:paraId="0225C35E" w14:textId="77777777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Распоряжение Правительства РФ от 14 октября 2004 года № 1327-р «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, устанавливаемых в местах массового пребывания людей»;</w:t>
      </w:r>
    </w:p>
    <w:p w14:paraId="7DC490BC" w14:textId="6FD42E93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Постановление Правительства Москвы от 05 августа 2008 года № 702-IШ "Об утверждении Правил охраны жизни людей на водных объектах города Москвы";</w:t>
      </w:r>
    </w:p>
    <w:p w14:paraId="64DD30C1" w14:textId="342C1A22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Постановление Правительства Москвы от 24 февраля 2009 год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>№ 124-ПП "Об организации планирования действий по предупреждению и ликвидации чрезвычайных ситуаций" (вместе с "Порядком разработки планов действий по предупреждению и ликвидации чрезвычайных ситуаций");</w:t>
      </w:r>
    </w:p>
    <w:p w14:paraId="7E03BD4A" w14:textId="5401FA2A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Приказ МЧС РФ № 428, МВД РФ № 432, ФСБ РФ № 321 от 31 мая 2005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 xml:space="preserve">года «О порядке размещения современных технических средств массовой информации в местах массового пребывания </w:t>
      </w:r>
      <w:r>
        <w:rPr>
          <w:rFonts w:ascii="Times New Roman" w:hAnsi="Times New Roman" w:cs="Times New Roman"/>
          <w:bCs/>
          <w:sz w:val="28"/>
        </w:rPr>
        <w:t>лю</w:t>
      </w:r>
      <w:r w:rsidRPr="003E69BC">
        <w:rPr>
          <w:rFonts w:ascii="Times New Roman" w:hAnsi="Times New Roman" w:cs="Times New Roman"/>
          <w:bCs/>
          <w:sz w:val="28"/>
        </w:rPr>
        <w:t>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";</w:t>
      </w:r>
    </w:p>
    <w:p w14:paraId="7081A94E" w14:textId="77777777" w:rsidR="003E69BC" w:rsidRPr="003E69B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иные акты нормативного правового характера и подзаконные акты.</w:t>
      </w:r>
    </w:p>
    <w:p w14:paraId="3949050E" w14:textId="7983E3DB" w:rsidR="003E69BC" w:rsidRP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3.</w:t>
      </w:r>
      <w:r w:rsidRPr="003E69BC">
        <w:rPr>
          <w:rFonts w:ascii="Times New Roman" w:hAnsi="Times New Roman" w:cs="Times New Roman"/>
          <w:bCs/>
          <w:sz w:val="28"/>
        </w:rPr>
        <w:tab/>
        <w:t>Аппарат Совета депутатов участвует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внутригородского муниципального образования – муниципального округа Вороново в городе Москве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(МГСЧС), органами исполнительной власти города Москвы в пределах своей компетенции.</w:t>
      </w:r>
    </w:p>
    <w:p w14:paraId="20189E69" w14:textId="189B8AF3" w:rsidR="003E69BC" w:rsidRP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3E69BC">
        <w:rPr>
          <w:rFonts w:ascii="Times New Roman" w:hAnsi="Times New Roman" w:cs="Times New Roman"/>
          <w:bCs/>
          <w:sz w:val="28"/>
        </w:rPr>
        <w:t>4.</w:t>
      </w:r>
      <w:r w:rsidRPr="003E69BC">
        <w:rPr>
          <w:rFonts w:ascii="Times New Roman" w:hAnsi="Times New Roman" w:cs="Times New Roman"/>
          <w:bCs/>
          <w:sz w:val="28"/>
        </w:rPr>
        <w:tab/>
        <w:t>Для пропаганды знаний в области пожарной безопасности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69BC">
        <w:rPr>
          <w:rFonts w:ascii="Times New Roman" w:hAnsi="Times New Roman" w:cs="Times New Roman"/>
          <w:bCs/>
          <w:sz w:val="28"/>
        </w:rPr>
        <w:t xml:space="preserve">предупреждения и защиты жителей от чрезвычайных ситуаций природного и техногенного характера, безопасности людей на водных объектах на территории </w:t>
      </w:r>
      <w:r w:rsidRPr="00EA6DC8">
        <w:rPr>
          <w:rFonts w:ascii="Times New Roman" w:hAnsi="Times New Roman" w:cs="Times New Roman"/>
          <w:bCs/>
          <w:sz w:val="28"/>
        </w:rPr>
        <w:t>внутригородского муниципального образования – муниципального округа Вороново</w:t>
      </w:r>
      <w:r w:rsidRPr="003E69BC">
        <w:rPr>
          <w:rFonts w:ascii="Times New Roman" w:hAnsi="Times New Roman" w:cs="Times New Roman"/>
          <w:bCs/>
          <w:sz w:val="28"/>
        </w:rPr>
        <w:t xml:space="preserve"> в городе Москве могут использоваться средства массовой информации, </w:t>
      </w:r>
      <w:r w:rsidRPr="003E69BC">
        <w:rPr>
          <w:rFonts w:ascii="Times New Roman" w:hAnsi="Times New Roman" w:cs="Times New Roman"/>
          <w:bCs/>
          <w:sz w:val="28"/>
        </w:rPr>
        <w:lastRenderedPageBreak/>
        <w:t xml:space="preserve">а также специализированные технические средства оповещения и информирования населения в местах массового пребывания </w:t>
      </w:r>
      <w:r>
        <w:rPr>
          <w:rFonts w:ascii="Times New Roman" w:hAnsi="Times New Roman" w:cs="Times New Roman"/>
          <w:bCs/>
          <w:sz w:val="28"/>
        </w:rPr>
        <w:t>лю</w:t>
      </w:r>
      <w:r w:rsidRPr="003E69BC">
        <w:rPr>
          <w:rFonts w:ascii="Times New Roman" w:hAnsi="Times New Roman" w:cs="Times New Roman"/>
          <w:bCs/>
          <w:sz w:val="28"/>
        </w:rPr>
        <w:t>дей.</w:t>
      </w:r>
    </w:p>
    <w:p w14:paraId="73D153C9" w14:textId="2D75DA06" w:rsidR="00351C9B" w:rsidRPr="00351C9B" w:rsidRDefault="00351C9B" w:rsidP="00345BD0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8"/>
        </w:rPr>
      </w:pPr>
      <w:r w:rsidRPr="00351C9B">
        <w:rPr>
          <w:rFonts w:ascii="Times New Roman" w:hAnsi="Times New Roman" w:cs="Times New Roman"/>
          <w:b/>
          <w:sz w:val="28"/>
        </w:rPr>
        <w:t>2.</w:t>
      </w:r>
      <w:r w:rsidR="00EA6DC8">
        <w:rPr>
          <w:rFonts w:ascii="Times New Roman" w:hAnsi="Times New Roman" w:cs="Times New Roman"/>
          <w:b/>
          <w:sz w:val="28"/>
        </w:rPr>
        <w:t xml:space="preserve"> </w:t>
      </w:r>
      <w:r w:rsidRPr="00351C9B">
        <w:rPr>
          <w:rFonts w:ascii="Times New Roman" w:hAnsi="Times New Roman" w:cs="Times New Roman"/>
          <w:b/>
          <w:sz w:val="28"/>
        </w:rPr>
        <w:t>Цели и задачи участия в пропаганде знаний в области пожарной безопасности, предупреждения и защиты жителей от чрезвычайных</w:t>
      </w:r>
    </w:p>
    <w:p w14:paraId="40884C5E" w14:textId="1A51471E" w:rsidR="00351C9B" w:rsidRPr="00351C9B" w:rsidRDefault="00351C9B" w:rsidP="00345BD0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8"/>
        </w:rPr>
      </w:pPr>
      <w:r w:rsidRPr="00351C9B">
        <w:rPr>
          <w:rFonts w:ascii="Times New Roman" w:hAnsi="Times New Roman" w:cs="Times New Roman"/>
          <w:b/>
          <w:sz w:val="28"/>
        </w:rPr>
        <w:t xml:space="preserve">ситуаций природного и техногенного характера, безопасности людей на водных объектах на территории </w:t>
      </w:r>
      <w:r w:rsidR="00063D3C" w:rsidRPr="00063D3C">
        <w:rPr>
          <w:rFonts w:ascii="Times New Roman" w:hAnsi="Times New Roman" w:cs="Times New Roman"/>
          <w:b/>
          <w:sz w:val="28"/>
        </w:rPr>
        <w:t>внутригородского муниципального образования – муниципального округа Вороново</w:t>
      </w:r>
      <w:r w:rsidR="00063D3C" w:rsidRPr="003E69BC">
        <w:rPr>
          <w:rFonts w:ascii="Times New Roman" w:hAnsi="Times New Roman" w:cs="Times New Roman"/>
          <w:bCs/>
          <w:sz w:val="28"/>
        </w:rPr>
        <w:t xml:space="preserve"> </w:t>
      </w:r>
      <w:r w:rsidRPr="00351C9B">
        <w:rPr>
          <w:rFonts w:ascii="Times New Roman" w:hAnsi="Times New Roman" w:cs="Times New Roman"/>
          <w:b/>
          <w:sz w:val="28"/>
        </w:rPr>
        <w:t>в городе Москве</w:t>
      </w:r>
    </w:p>
    <w:p w14:paraId="47E67FD9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</w:p>
    <w:p w14:paraId="19663D3C" w14:textId="52B6C95A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5.</w:t>
      </w:r>
      <w:r w:rsidRPr="00063D3C">
        <w:rPr>
          <w:rFonts w:ascii="Times New Roman" w:hAnsi="Times New Roman" w:cs="Times New Roman"/>
          <w:bCs/>
          <w:sz w:val="28"/>
        </w:rPr>
        <w:tab/>
        <w:t>Основными целями участия в пропаганде знаний в области пожарной безопасности, предупреждения и защиты жителей от чрезвычайных ситуаций природного</w:t>
      </w:r>
      <w:r w:rsidRPr="00063D3C">
        <w:rPr>
          <w:rFonts w:ascii="Times New Roman" w:hAnsi="Times New Roman" w:cs="Times New Roman"/>
          <w:bCs/>
          <w:sz w:val="28"/>
        </w:rPr>
        <w:tab/>
      </w:r>
      <w:r w:rsidRPr="00063D3C">
        <w:rPr>
          <w:rFonts w:ascii="Times New Roman" w:hAnsi="Times New Roman" w:cs="Times New Roman"/>
          <w:bCs/>
          <w:sz w:val="28"/>
        </w:rPr>
        <w:tab/>
        <w:t>и</w:t>
      </w:r>
      <w:r w:rsidRPr="00063D3C">
        <w:rPr>
          <w:rFonts w:ascii="Times New Roman" w:hAnsi="Times New Roman" w:cs="Times New Roman"/>
          <w:bCs/>
          <w:sz w:val="28"/>
        </w:rPr>
        <w:tab/>
        <w:t>техногенного</w:t>
      </w:r>
      <w:r w:rsidRPr="00063D3C">
        <w:rPr>
          <w:rFonts w:ascii="Times New Roman" w:hAnsi="Times New Roman" w:cs="Times New Roman"/>
          <w:bCs/>
          <w:sz w:val="28"/>
        </w:rPr>
        <w:tab/>
        <w:t>характера,</w:t>
      </w:r>
      <w:r w:rsidRPr="00063D3C">
        <w:rPr>
          <w:rFonts w:ascii="Times New Roman" w:hAnsi="Times New Roman" w:cs="Times New Roman"/>
          <w:bCs/>
          <w:sz w:val="28"/>
        </w:rPr>
        <w:tab/>
        <w:t>безопасности</w:t>
      </w:r>
      <w:r w:rsidRPr="00063D3C">
        <w:rPr>
          <w:rFonts w:ascii="Times New Roman" w:hAnsi="Times New Roman" w:cs="Times New Roman"/>
          <w:bCs/>
          <w:sz w:val="28"/>
        </w:rPr>
        <w:tab/>
        <w:t xml:space="preserve">людей на водных объектах на территории </w:t>
      </w:r>
      <w:r w:rsidR="00063D3C" w:rsidRPr="003E69BC">
        <w:rPr>
          <w:rFonts w:ascii="Times New Roman" w:hAnsi="Times New Roman" w:cs="Times New Roman"/>
          <w:bCs/>
          <w:sz w:val="28"/>
        </w:rPr>
        <w:t xml:space="preserve">внутригородского муниципального образования – муниципального округа Вороново </w:t>
      </w:r>
      <w:r w:rsidRPr="00063D3C">
        <w:rPr>
          <w:rFonts w:ascii="Times New Roman" w:hAnsi="Times New Roman" w:cs="Times New Roman"/>
          <w:bCs/>
          <w:sz w:val="28"/>
        </w:rPr>
        <w:t xml:space="preserve">в городе Москве являются: </w:t>
      </w:r>
      <w:r w:rsidR="00063D3C">
        <w:rPr>
          <w:rFonts w:ascii="Times New Roman" w:hAnsi="Times New Roman" w:cs="Times New Roman"/>
          <w:bCs/>
          <w:sz w:val="28"/>
        </w:rPr>
        <w:t xml:space="preserve">                                                         </w:t>
      </w:r>
      <w:r w:rsidRPr="00063D3C">
        <w:rPr>
          <w:rFonts w:ascii="Times New Roman" w:hAnsi="Times New Roman" w:cs="Times New Roman"/>
          <w:bCs/>
          <w:sz w:val="28"/>
        </w:rPr>
        <w:t>а) совершенствование организации</w:t>
      </w:r>
      <w:r w:rsidRPr="00063D3C">
        <w:rPr>
          <w:rFonts w:ascii="Times New Roman" w:hAnsi="Times New Roman" w:cs="Times New Roman"/>
          <w:bCs/>
          <w:sz w:val="28"/>
        </w:rPr>
        <w:tab/>
        <w:t>подготовки</w:t>
      </w:r>
      <w:r w:rsidRPr="00063D3C">
        <w:rPr>
          <w:rFonts w:ascii="Times New Roman" w:hAnsi="Times New Roman" w:cs="Times New Roman"/>
          <w:bCs/>
          <w:sz w:val="28"/>
        </w:rPr>
        <w:tab/>
        <w:t>населения в области пожарной</w:t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безопасности,</w:t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предупреждения</w:t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и</w:t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защиты</w:t>
      </w:r>
      <w:r w:rsidRPr="00063D3C">
        <w:rPr>
          <w:rFonts w:ascii="Times New Roman" w:hAnsi="Times New Roman" w:cs="Times New Roman"/>
          <w:bCs/>
          <w:sz w:val="28"/>
        </w:rPr>
        <w:tab/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от</w:t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чрезвычайных ситуаций природного и техногенного характера, безопасности на водных</w:t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объектах на территории</w:t>
      </w:r>
      <w:r w:rsidR="00063D3C" w:rsidRPr="00063D3C">
        <w:t xml:space="preserve"> </w:t>
      </w:r>
      <w:r w:rsidR="00063D3C" w:rsidRPr="00063D3C">
        <w:rPr>
          <w:rFonts w:ascii="Times New Roman" w:hAnsi="Times New Roman" w:cs="Times New Roman"/>
          <w:bCs/>
          <w:sz w:val="28"/>
        </w:rPr>
        <w:t>внутригородского муниципального образования – муниципального округа Вороново</w:t>
      </w:r>
      <w:r w:rsidRPr="00063D3C">
        <w:rPr>
          <w:rFonts w:ascii="Times New Roman" w:hAnsi="Times New Roman" w:cs="Times New Roman"/>
          <w:bCs/>
          <w:sz w:val="28"/>
        </w:rPr>
        <w:t xml:space="preserve"> в городе Москве;</w:t>
      </w:r>
    </w:p>
    <w:p w14:paraId="0247DEC6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б) своевременное оповещение и оперативное информирование населения о чрезвычайных ситуациях (далее - ЧС);</w:t>
      </w:r>
    </w:p>
    <w:p w14:paraId="1A39F958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в) снижение риска возникновения пожаров и ЧС;</w:t>
      </w:r>
    </w:p>
    <w:p w14:paraId="3D1F6D47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г) сокращение числа населения, погибших и получивших травмы в результате пожаров и ЧС;</w:t>
      </w:r>
    </w:p>
    <w:p w14:paraId="79B01222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д) сокращение материальных потерь от пожаров и ЧС;</w:t>
      </w:r>
    </w:p>
    <w:p w14:paraId="72B49E48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е) подготовка населения морально и психологически к возможным испытаниям в условиях ЧС, а также к действиям в экстремальных условиях мирного и военного времени.</w:t>
      </w:r>
    </w:p>
    <w:p w14:paraId="16291AC8" w14:textId="0FE755DF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6.</w:t>
      </w:r>
      <w:r w:rsidRPr="00063D3C">
        <w:rPr>
          <w:rFonts w:ascii="Times New Roman" w:hAnsi="Times New Roman" w:cs="Times New Roman"/>
          <w:bCs/>
          <w:sz w:val="28"/>
        </w:rPr>
        <w:tab/>
        <w:t xml:space="preserve">Основные задачи участия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</w:t>
      </w:r>
      <w:r w:rsidR="00063D3C">
        <w:rPr>
          <w:rFonts w:ascii="Times New Roman" w:hAnsi="Times New Roman" w:cs="Times New Roman"/>
          <w:bCs/>
          <w:sz w:val="28"/>
        </w:rPr>
        <w:t>лю</w:t>
      </w:r>
      <w:r w:rsidRPr="00063D3C">
        <w:rPr>
          <w:rFonts w:ascii="Times New Roman" w:hAnsi="Times New Roman" w:cs="Times New Roman"/>
          <w:bCs/>
          <w:sz w:val="28"/>
        </w:rPr>
        <w:t xml:space="preserve">дей на водных объектах на территории </w:t>
      </w:r>
      <w:r w:rsidR="00063D3C" w:rsidRPr="00063D3C">
        <w:rPr>
          <w:rFonts w:ascii="Times New Roman" w:hAnsi="Times New Roman" w:cs="Times New Roman"/>
          <w:bCs/>
          <w:sz w:val="28"/>
        </w:rPr>
        <w:t xml:space="preserve">внутригородского муниципального образования – муниципального округа Вороново </w:t>
      </w:r>
      <w:r w:rsidRPr="00063D3C">
        <w:rPr>
          <w:rFonts w:ascii="Times New Roman" w:hAnsi="Times New Roman" w:cs="Times New Roman"/>
          <w:bCs/>
          <w:sz w:val="28"/>
        </w:rPr>
        <w:t>в городе Москве:</w:t>
      </w:r>
    </w:p>
    <w:p w14:paraId="764F3077" w14:textId="2470EBA9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а) воспитание у населения ответственности за сохранение жизней, материальных и духовных ценностей, окружающей среды при пожарах и ЧС;</w:t>
      </w:r>
      <w:r w:rsidR="00063D3C">
        <w:rPr>
          <w:rFonts w:ascii="Times New Roman" w:hAnsi="Times New Roman" w:cs="Times New Roman"/>
          <w:bCs/>
          <w:sz w:val="28"/>
        </w:rPr>
        <w:t xml:space="preserve">                                                     </w:t>
      </w:r>
      <w:r w:rsidRPr="00063D3C">
        <w:rPr>
          <w:rFonts w:ascii="Times New Roman" w:hAnsi="Times New Roman" w:cs="Times New Roman"/>
          <w:bCs/>
          <w:sz w:val="28"/>
        </w:rPr>
        <w:t xml:space="preserve"> б)</w:t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оперативное</w:t>
      </w:r>
      <w:r w:rsidRPr="00063D3C">
        <w:rPr>
          <w:rFonts w:ascii="Times New Roman" w:hAnsi="Times New Roman" w:cs="Times New Roman"/>
          <w:bCs/>
          <w:sz w:val="28"/>
        </w:rPr>
        <w:tab/>
        <w:t>и</w:t>
      </w:r>
      <w:r w:rsidRPr="00063D3C">
        <w:rPr>
          <w:rFonts w:ascii="Times New Roman" w:hAnsi="Times New Roman" w:cs="Times New Roman"/>
          <w:bCs/>
          <w:sz w:val="28"/>
        </w:rPr>
        <w:tab/>
        <w:t>достоверное</w:t>
      </w:r>
      <w:r w:rsidRPr="00063D3C">
        <w:rPr>
          <w:rFonts w:ascii="Times New Roman" w:hAnsi="Times New Roman" w:cs="Times New Roman"/>
          <w:bCs/>
          <w:sz w:val="28"/>
        </w:rPr>
        <w:tab/>
        <w:t>информирование</w:t>
      </w:r>
      <w:r w:rsidRPr="00063D3C">
        <w:rPr>
          <w:rFonts w:ascii="Times New Roman" w:hAnsi="Times New Roman" w:cs="Times New Roman"/>
          <w:bCs/>
          <w:sz w:val="28"/>
        </w:rPr>
        <w:tab/>
        <w:t>населения</w:t>
      </w:r>
      <w:r w:rsidRPr="00063D3C">
        <w:rPr>
          <w:rFonts w:ascii="Times New Roman" w:hAnsi="Times New Roman" w:cs="Times New Roman"/>
          <w:bCs/>
          <w:sz w:val="28"/>
        </w:rPr>
        <w:tab/>
        <w:t xml:space="preserve">через средства массовой информации и по иным каналам о состоянии защиты от ЧС и принятых мерах по обеспечению безопасности населения </w:t>
      </w:r>
      <w:r w:rsidR="00063D3C" w:rsidRPr="00063D3C">
        <w:rPr>
          <w:rFonts w:ascii="Times New Roman" w:hAnsi="Times New Roman" w:cs="Times New Roman"/>
          <w:bCs/>
          <w:sz w:val="28"/>
        </w:rPr>
        <w:t xml:space="preserve">внутригородского муниципального образования – муниципального округа Вороново </w:t>
      </w:r>
      <w:r w:rsidRPr="00063D3C">
        <w:rPr>
          <w:rFonts w:ascii="Times New Roman" w:hAnsi="Times New Roman" w:cs="Times New Roman"/>
          <w:bCs/>
          <w:sz w:val="28"/>
        </w:rPr>
        <w:t>в городе Москве, о прогнозируемых и реальных ЧС, о приемах и</w:t>
      </w:r>
      <w:r w:rsidR="00063D3C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способах защиты населения от них;</w:t>
      </w:r>
    </w:p>
    <w:p w14:paraId="57033CE4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в) освещение научно-технических достижений в области предупреждения пожаров и ликвидации ЧС, а также распространение знаний о средствах и способах защиты от современных средств поражения в военное время;</w:t>
      </w:r>
    </w:p>
    <w:p w14:paraId="3243D3D1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lastRenderedPageBreak/>
        <w:t>г) совершенствование знаний и навыков населения по организации и проведению мероприятий, направленных на предотвращение чрезвычайных ситуаций, пожаров, несчастных случаев на воде, уяснению порядка действия при возникновении чрезвычайных ситуаций и пожаров, изучение приемов применения первичных средств пожаротушения и оказания первой медицинской помощи пострадавшим;</w:t>
      </w:r>
    </w:p>
    <w:p w14:paraId="6F21BC5C" w14:textId="77777777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д) воспитание у населения сознательной необходимости участия в мероприятиях по ГО и ЧС;</w:t>
      </w:r>
    </w:p>
    <w:p w14:paraId="0C11A413" w14:textId="2CA6BE4A" w:rsidR="00351C9B" w:rsidRPr="00063D3C" w:rsidRDefault="00351C9B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 xml:space="preserve"> е) разъяснение населению целей и задач, решаемых аппаратом Совета депутатов </w:t>
      </w:r>
      <w:r w:rsidR="00063D3C" w:rsidRPr="00063D3C">
        <w:rPr>
          <w:rFonts w:ascii="Times New Roman" w:hAnsi="Times New Roman" w:cs="Times New Roman"/>
          <w:bCs/>
          <w:sz w:val="28"/>
        </w:rPr>
        <w:t xml:space="preserve">внутригородского муниципального образования – муниципального округа Вороново </w:t>
      </w:r>
      <w:r w:rsidRPr="00063D3C">
        <w:rPr>
          <w:rFonts w:ascii="Times New Roman" w:hAnsi="Times New Roman" w:cs="Times New Roman"/>
          <w:bCs/>
          <w:sz w:val="28"/>
        </w:rPr>
        <w:t xml:space="preserve">в городе Москве в области пожарной безопасности, предупреждения и защиты от чрезвычайных ситуаций природного и техногенного характера, безопасности людей на водных объектах на территории </w:t>
      </w:r>
      <w:r w:rsidR="00063D3C" w:rsidRPr="00063D3C">
        <w:rPr>
          <w:rFonts w:ascii="Times New Roman" w:hAnsi="Times New Roman" w:cs="Times New Roman"/>
          <w:bCs/>
          <w:sz w:val="28"/>
        </w:rPr>
        <w:t xml:space="preserve">внутригородского муниципального образования – муниципального округа Вороново </w:t>
      </w:r>
      <w:r w:rsidRPr="00063D3C">
        <w:rPr>
          <w:rFonts w:ascii="Times New Roman" w:hAnsi="Times New Roman" w:cs="Times New Roman"/>
          <w:bCs/>
          <w:sz w:val="28"/>
        </w:rPr>
        <w:t>в городе Москве.</w:t>
      </w:r>
    </w:p>
    <w:p w14:paraId="28816B6F" w14:textId="080339D3" w:rsidR="003E69BC" w:rsidRPr="00063D3C" w:rsidRDefault="003E69BC" w:rsidP="00345BD0">
      <w:pPr>
        <w:spacing w:after="0"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</w:p>
    <w:p w14:paraId="2290BA22" w14:textId="77777777" w:rsidR="00063D3C" w:rsidRPr="00063D3C" w:rsidRDefault="00063D3C" w:rsidP="00CC4C11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8"/>
        </w:rPr>
      </w:pPr>
      <w:r w:rsidRPr="00063D3C">
        <w:rPr>
          <w:rFonts w:ascii="Times New Roman" w:hAnsi="Times New Roman" w:cs="Times New Roman"/>
          <w:b/>
          <w:sz w:val="28"/>
        </w:rPr>
        <w:t>3. Формы деятельности аппарата Совета депутатов по участию в пропаганде знаний в области пожарной безопасности, предупреждения и защиты жителей от чрезвычайных ситуаций природного и техногенного</w:t>
      </w:r>
    </w:p>
    <w:p w14:paraId="0CBAA61C" w14:textId="6BD5A6DE" w:rsidR="00EA6DC8" w:rsidRDefault="00063D3C" w:rsidP="00CC4C11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8"/>
        </w:rPr>
      </w:pPr>
      <w:r w:rsidRPr="00063D3C">
        <w:rPr>
          <w:rFonts w:ascii="Times New Roman" w:hAnsi="Times New Roman" w:cs="Times New Roman"/>
          <w:b/>
          <w:sz w:val="28"/>
        </w:rPr>
        <w:t>характера, безопасности людей на водных объектах на территории</w:t>
      </w:r>
      <w:r w:rsidR="00EA6DC8">
        <w:rPr>
          <w:rFonts w:ascii="Times New Roman" w:hAnsi="Times New Roman" w:cs="Times New Roman"/>
          <w:b/>
          <w:sz w:val="28"/>
        </w:rPr>
        <w:t xml:space="preserve"> </w:t>
      </w:r>
      <w:r w:rsidR="00EA6DC8" w:rsidRPr="00EA6DC8">
        <w:rPr>
          <w:rFonts w:ascii="Times New Roman" w:hAnsi="Times New Roman" w:cs="Times New Roman"/>
          <w:b/>
          <w:sz w:val="28"/>
        </w:rPr>
        <w:t>внутригородского муниципального образования – муниципального</w:t>
      </w:r>
    </w:p>
    <w:p w14:paraId="25415CA1" w14:textId="4ED91DD4" w:rsidR="00063D3C" w:rsidRPr="00063D3C" w:rsidRDefault="00EA6DC8" w:rsidP="00CC4C11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sz w:val="28"/>
        </w:rPr>
      </w:pPr>
      <w:r w:rsidRPr="00EA6DC8">
        <w:rPr>
          <w:rFonts w:ascii="Times New Roman" w:hAnsi="Times New Roman" w:cs="Times New Roman"/>
          <w:b/>
          <w:sz w:val="28"/>
        </w:rPr>
        <w:t xml:space="preserve">округа </w:t>
      </w:r>
      <w:r w:rsidRPr="00EA6DC8">
        <w:rPr>
          <w:rFonts w:ascii="Times New Roman" w:hAnsi="Times New Roman" w:cs="Times New Roman"/>
          <w:b/>
          <w:sz w:val="28"/>
        </w:rPr>
        <w:t xml:space="preserve">Вороново </w:t>
      </w:r>
      <w:r w:rsidRPr="00063D3C">
        <w:rPr>
          <w:rFonts w:ascii="Times New Roman" w:hAnsi="Times New Roman" w:cs="Times New Roman"/>
          <w:b/>
          <w:sz w:val="28"/>
        </w:rPr>
        <w:t>в</w:t>
      </w:r>
      <w:r w:rsidR="00063D3C" w:rsidRPr="00063D3C">
        <w:rPr>
          <w:rFonts w:ascii="Times New Roman" w:hAnsi="Times New Roman" w:cs="Times New Roman"/>
          <w:b/>
          <w:sz w:val="28"/>
        </w:rPr>
        <w:t xml:space="preserve"> городе Москве</w:t>
      </w:r>
    </w:p>
    <w:p w14:paraId="578B61C1" w14:textId="77777777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/>
          <w:sz w:val="28"/>
        </w:rPr>
      </w:pPr>
    </w:p>
    <w:p w14:paraId="19321E14" w14:textId="77777777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7. Аппарат Совета депутатов в пределах своей компетенции:</w:t>
      </w:r>
    </w:p>
    <w:p w14:paraId="32B8AD7F" w14:textId="63960DCE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а) разрабатывает и принимает муниципальные правовые акты по вопросам участия в пропаганде знаний в области пожарной безопасности, предупреждения и защиты населения от чрезвычайных ситуаций природного и техногенного характера, безопасности людей на водных объектах на территории внутригородского муниципального образования – муниципального округа Вороново в городе Москве;</w:t>
      </w:r>
    </w:p>
    <w:p w14:paraId="71E4BEDF" w14:textId="77777777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б) проводит профилактическую и разъяснительную работу среди населения во взаимодействии с органами государственной власти, направленную на минимизацию риска возникновения ЧС, сохранение здоровья людей, снижение ущерба окружающей среде и материальных потерь в случае их возникновения;</w:t>
      </w:r>
    </w:p>
    <w:p w14:paraId="6F7B53C4" w14:textId="77777777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в) осуществляет содействие в распространении пожарно-технических знаний, пропаганды знаний о правилах поведения во время ЧС природного и техногенного характера;</w:t>
      </w:r>
    </w:p>
    <w:p w14:paraId="69496FA0" w14:textId="77777777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г) принимает участие в совместных совещаниях, круглых столах и семинарах по вопросам, направленным на предупреждение и профилактику возникновения пожаров, ликвидацию последствий ЧС;</w:t>
      </w:r>
    </w:p>
    <w:p w14:paraId="414C3CD8" w14:textId="4E970E92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lastRenderedPageBreak/>
        <w:t>д) организует выпуск пресс-релизов по актуальным проблемам и размещение на официальном сайте органов местного самоуправления внутригородского муниципального образования - муниципального округа Вороново в городе Москве (www.voronovo-sd.ru.) информации, полученной от органов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ов исполнительной власти города Москвы (МГСЧС), МЧС России;</w:t>
      </w:r>
    </w:p>
    <w:p w14:paraId="24C6FDA4" w14:textId="7AA82FB2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 xml:space="preserve">е) участвует в мероприятиях по пропаганде знаний в области пожарной безопасности, предупреждения и защиты населения от чрезвычайных ситуаций природного и техногенного характера, безопасности </w:t>
      </w:r>
      <w:r>
        <w:rPr>
          <w:rFonts w:ascii="Times New Roman" w:hAnsi="Times New Roman" w:cs="Times New Roman"/>
          <w:bCs/>
          <w:sz w:val="28"/>
        </w:rPr>
        <w:t>лю</w:t>
      </w:r>
      <w:r w:rsidRPr="00063D3C">
        <w:rPr>
          <w:rFonts w:ascii="Times New Roman" w:hAnsi="Times New Roman" w:cs="Times New Roman"/>
          <w:bCs/>
          <w:sz w:val="28"/>
        </w:rPr>
        <w:t>дей на водных объектах, организуемых федеральными органами исполнительной власти и (или) органами исполнительной власти Москвы;</w:t>
      </w:r>
    </w:p>
    <w:p w14:paraId="04FFC7DC" w14:textId="4CC21D9B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 xml:space="preserve">ж) участвует в проведении учений и тренировок по защите населения от чрезвычайный ситуаций природного и техногенного характера, обеспечению пожарной безопасности и безопасности </w:t>
      </w:r>
      <w:r>
        <w:rPr>
          <w:rFonts w:ascii="Times New Roman" w:hAnsi="Times New Roman" w:cs="Times New Roman"/>
          <w:bCs/>
          <w:sz w:val="28"/>
        </w:rPr>
        <w:t>лю</w:t>
      </w:r>
      <w:r w:rsidRPr="00063D3C">
        <w:rPr>
          <w:rFonts w:ascii="Times New Roman" w:hAnsi="Times New Roman" w:cs="Times New Roman"/>
          <w:bCs/>
          <w:sz w:val="28"/>
        </w:rPr>
        <w:t>дей на водных объектах, направленных на отработку взаимодействия органов исполнительной власти и аппарата Совета депутатов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>внутригородского муниципального образования – муниципального округа Вороново в городе Москве в целях</w:t>
      </w:r>
      <w:r w:rsidR="00EA6DC8">
        <w:rPr>
          <w:rFonts w:ascii="Times New Roman" w:hAnsi="Times New Roman" w:cs="Times New Roman"/>
          <w:bCs/>
          <w:sz w:val="28"/>
        </w:rPr>
        <w:t xml:space="preserve"> </w:t>
      </w:r>
      <w:r w:rsidRPr="00063D3C">
        <w:rPr>
          <w:rFonts w:ascii="Times New Roman" w:hAnsi="Times New Roman" w:cs="Times New Roman"/>
          <w:bCs/>
          <w:sz w:val="28"/>
        </w:rPr>
        <w:t xml:space="preserve"> повышения их готовности к практическим действиям по защите населения и территорий, в том числе от опасностей, возникающих при военных конфликтах или вследствие этих конфликтов, организуемых федеральными органами исполнительной власти и (или) органами исполнительной власти города Москвы;</w:t>
      </w:r>
    </w:p>
    <w:p w14:paraId="63A2EF9D" w14:textId="77777777" w:rsidR="00063D3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з) запрашивает и получает в установленном порядке информацию, документы и материалы, необходимые для реализации полномочий в сфере профилактики чрезвычайных ситуаций (ЧС) техногенного и природного характера;</w:t>
      </w:r>
    </w:p>
    <w:p w14:paraId="5A4064B2" w14:textId="7CCF546D" w:rsidR="003E69BC" w:rsidRPr="00063D3C" w:rsidRDefault="00063D3C" w:rsidP="00345BD0">
      <w:pPr>
        <w:spacing w:line="240" w:lineRule="auto"/>
        <w:ind w:right="146"/>
        <w:jc w:val="both"/>
        <w:rPr>
          <w:rFonts w:ascii="Times New Roman" w:hAnsi="Times New Roman" w:cs="Times New Roman"/>
          <w:bCs/>
          <w:sz w:val="28"/>
        </w:rPr>
      </w:pPr>
      <w:r w:rsidRPr="00063D3C">
        <w:rPr>
          <w:rFonts w:ascii="Times New Roman" w:hAnsi="Times New Roman" w:cs="Times New Roman"/>
          <w:bCs/>
          <w:sz w:val="28"/>
        </w:rPr>
        <w:t>и) осуществляет иные полномочия по решению вопросов местного значения по участию в пропаганде знаний в области пожарной безопасности, предупреждения и защиты населения от чрезвычайных ситуаций природного и техногенного характера, безопасности людей на водных объектах, предусмотренные законодательством Российской Федерации и законодательством города Москвы.</w:t>
      </w:r>
    </w:p>
    <w:p w14:paraId="58CAF825" w14:textId="7D9E96E7" w:rsid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/>
          <w:sz w:val="28"/>
        </w:rPr>
      </w:pPr>
    </w:p>
    <w:p w14:paraId="48101899" w14:textId="2C8C8903" w:rsid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/>
          <w:sz w:val="28"/>
        </w:rPr>
      </w:pPr>
    </w:p>
    <w:p w14:paraId="2671135B" w14:textId="5B0046AD" w:rsid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/>
          <w:sz w:val="28"/>
        </w:rPr>
      </w:pPr>
    </w:p>
    <w:p w14:paraId="34A432AA" w14:textId="1A38791B" w:rsid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/>
          <w:sz w:val="28"/>
        </w:rPr>
      </w:pPr>
    </w:p>
    <w:p w14:paraId="038AB004" w14:textId="7A8F4D8F" w:rsid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/>
          <w:sz w:val="28"/>
        </w:rPr>
      </w:pPr>
    </w:p>
    <w:p w14:paraId="669F6B6C" w14:textId="0CE8ED79" w:rsid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/>
          <w:sz w:val="28"/>
        </w:rPr>
      </w:pPr>
    </w:p>
    <w:p w14:paraId="5EEAE943" w14:textId="750392EB" w:rsidR="003E69BC" w:rsidRDefault="003E69BC" w:rsidP="00345BD0">
      <w:pPr>
        <w:spacing w:line="240" w:lineRule="auto"/>
        <w:ind w:right="146"/>
        <w:jc w:val="both"/>
        <w:rPr>
          <w:rFonts w:ascii="Times New Roman" w:hAnsi="Times New Roman" w:cs="Times New Roman"/>
          <w:b/>
          <w:sz w:val="28"/>
        </w:rPr>
      </w:pPr>
    </w:p>
    <w:sectPr w:rsidR="003E69BC" w:rsidSect="00FC0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6FD0" w14:textId="77777777" w:rsidR="002832A7" w:rsidRDefault="002832A7" w:rsidP="00781443">
      <w:pPr>
        <w:spacing w:after="0" w:line="240" w:lineRule="auto"/>
      </w:pPr>
      <w:r>
        <w:separator/>
      </w:r>
    </w:p>
  </w:endnote>
  <w:endnote w:type="continuationSeparator" w:id="0">
    <w:p w14:paraId="6630904C" w14:textId="77777777" w:rsidR="002832A7" w:rsidRDefault="002832A7" w:rsidP="0078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78D2" w14:textId="77777777" w:rsidR="00C57262" w:rsidRDefault="00C572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138E" w14:textId="77777777" w:rsidR="00C57262" w:rsidRDefault="00C572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107F" w14:textId="77777777" w:rsidR="00C57262" w:rsidRDefault="00C572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427F" w14:textId="77777777" w:rsidR="002832A7" w:rsidRDefault="002832A7" w:rsidP="00781443">
      <w:pPr>
        <w:spacing w:after="0" w:line="240" w:lineRule="auto"/>
      </w:pPr>
      <w:r>
        <w:separator/>
      </w:r>
    </w:p>
  </w:footnote>
  <w:footnote w:type="continuationSeparator" w:id="0">
    <w:p w14:paraId="165EC7FA" w14:textId="77777777" w:rsidR="002832A7" w:rsidRDefault="002832A7" w:rsidP="0078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AB2C" w14:textId="77777777" w:rsidR="00C57262" w:rsidRDefault="00C572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434767"/>
      <w:docPartObj>
        <w:docPartGallery w:val="Page Numbers (Top of Page)"/>
        <w:docPartUnique/>
      </w:docPartObj>
    </w:sdtPr>
    <w:sdtEndPr/>
    <w:sdtContent>
      <w:p w14:paraId="47A06327" w14:textId="3CEEE4E1" w:rsidR="00781443" w:rsidRDefault="00781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B5">
          <w:rPr>
            <w:noProof/>
          </w:rPr>
          <w:t>4</w:t>
        </w:r>
        <w:r>
          <w:fldChar w:fldCharType="end"/>
        </w:r>
      </w:p>
    </w:sdtContent>
  </w:sdt>
  <w:p w14:paraId="41DB0103" w14:textId="77777777" w:rsidR="00781443" w:rsidRDefault="00781443">
    <w:pPr>
      <w:pStyle w:val="a6"/>
    </w:pPr>
  </w:p>
  <w:p w14:paraId="3767F895" w14:textId="77777777" w:rsidR="001A189B" w:rsidRDefault="001A18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8ECF" w14:textId="77777777" w:rsidR="00C57262" w:rsidRDefault="00C572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54E"/>
    <w:multiLevelType w:val="multilevel"/>
    <w:tmpl w:val="152A4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CD"/>
    <w:rsid w:val="00004DFB"/>
    <w:rsid w:val="0001517C"/>
    <w:rsid w:val="00016107"/>
    <w:rsid w:val="00021961"/>
    <w:rsid w:val="00045000"/>
    <w:rsid w:val="00063D3C"/>
    <w:rsid w:val="00067ADC"/>
    <w:rsid w:val="00072177"/>
    <w:rsid w:val="00084985"/>
    <w:rsid w:val="00085F5C"/>
    <w:rsid w:val="000913C6"/>
    <w:rsid w:val="0009172F"/>
    <w:rsid w:val="000A0204"/>
    <w:rsid w:val="000C09C7"/>
    <w:rsid w:val="000F166B"/>
    <w:rsid w:val="000F6942"/>
    <w:rsid w:val="0010033D"/>
    <w:rsid w:val="001039C9"/>
    <w:rsid w:val="001111A7"/>
    <w:rsid w:val="00146D0B"/>
    <w:rsid w:val="00153E8E"/>
    <w:rsid w:val="00171AF8"/>
    <w:rsid w:val="00180A60"/>
    <w:rsid w:val="001823B5"/>
    <w:rsid w:val="001966E6"/>
    <w:rsid w:val="001A189B"/>
    <w:rsid w:val="001D0081"/>
    <w:rsid w:val="001E7B2F"/>
    <w:rsid w:val="002143F3"/>
    <w:rsid w:val="0024236D"/>
    <w:rsid w:val="00251268"/>
    <w:rsid w:val="0027191B"/>
    <w:rsid w:val="002832A7"/>
    <w:rsid w:val="00292E25"/>
    <w:rsid w:val="00296731"/>
    <w:rsid w:val="002A6DA2"/>
    <w:rsid w:val="002D6D62"/>
    <w:rsid w:val="00345BD0"/>
    <w:rsid w:val="00351C9B"/>
    <w:rsid w:val="00362B8A"/>
    <w:rsid w:val="003740B6"/>
    <w:rsid w:val="00393851"/>
    <w:rsid w:val="003952CF"/>
    <w:rsid w:val="003A73B5"/>
    <w:rsid w:val="003E69BC"/>
    <w:rsid w:val="003F6CC0"/>
    <w:rsid w:val="00402C22"/>
    <w:rsid w:val="00420644"/>
    <w:rsid w:val="004240ED"/>
    <w:rsid w:val="00446E67"/>
    <w:rsid w:val="004511F4"/>
    <w:rsid w:val="0048038F"/>
    <w:rsid w:val="00485DB5"/>
    <w:rsid w:val="0049394D"/>
    <w:rsid w:val="004A14F3"/>
    <w:rsid w:val="004D1684"/>
    <w:rsid w:val="004D4795"/>
    <w:rsid w:val="004D53B7"/>
    <w:rsid w:val="004F2D8E"/>
    <w:rsid w:val="004F67CB"/>
    <w:rsid w:val="0051435B"/>
    <w:rsid w:val="005206F4"/>
    <w:rsid w:val="00540749"/>
    <w:rsid w:val="00553E24"/>
    <w:rsid w:val="00574523"/>
    <w:rsid w:val="00577D71"/>
    <w:rsid w:val="00586FA6"/>
    <w:rsid w:val="00590A15"/>
    <w:rsid w:val="005D22BD"/>
    <w:rsid w:val="005F7F64"/>
    <w:rsid w:val="0061066E"/>
    <w:rsid w:val="0063307B"/>
    <w:rsid w:val="00641D98"/>
    <w:rsid w:val="00661FC4"/>
    <w:rsid w:val="006678CD"/>
    <w:rsid w:val="00691BA2"/>
    <w:rsid w:val="006A06BF"/>
    <w:rsid w:val="006C3411"/>
    <w:rsid w:val="006D1F0B"/>
    <w:rsid w:val="006E48B0"/>
    <w:rsid w:val="007007A8"/>
    <w:rsid w:val="00706A72"/>
    <w:rsid w:val="00724B00"/>
    <w:rsid w:val="007547C6"/>
    <w:rsid w:val="00781443"/>
    <w:rsid w:val="0078569B"/>
    <w:rsid w:val="007A346F"/>
    <w:rsid w:val="007C002E"/>
    <w:rsid w:val="007C0786"/>
    <w:rsid w:val="007E173F"/>
    <w:rsid w:val="007E224C"/>
    <w:rsid w:val="007E2BBB"/>
    <w:rsid w:val="007F5C83"/>
    <w:rsid w:val="00833C93"/>
    <w:rsid w:val="008574A1"/>
    <w:rsid w:val="00875E06"/>
    <w:rsid w:val="0088468A"/>
    <w:rsid w:val="008A6204"/>
    <w:rsid w:val="008A6623"/>
    <w:rsid w:val="008C4ACC"/>
    <w:rsid w:val="008C69FA"/>
    <w:rsid w:val="008E316D"/>
    <w:rsid w:val="008F672C"/>
    <w:rsid w:val="0090039A"/>
    <w:rsid w:val="00904E4F"/>
    <w:rsid w:val="00932B8B"/>
    <w:rsid w:val="00934AD1"/>
    <w:rsid w:val="00943C77"/>
    <w:rsid w:val="0097535D"/>
    <w:rsid w:val="00984E37"/>
    <w:rsid w:val="00992226"/>
    <w:rsid w:val="009A5A91"/>
    <w:rsid w:val="009C29E3"/>
    <w:rsid w:val="009D0CD0"/>
    <w:rsid w:val="009E2F70"/>
    <w:rsid w:val="009F6BF4"/>
    <w:rsid w:val="00A11CA3"/>
    <w:rsid w:val="00A17324"/>
    <w:rsid w:val="00A213EE"/>
    <w:rsid w:val="00A2490C"/>
    <w:rsid w:val="00A24EF9"/>
    <w:rsid w:val="00A40005"/>
    <w:rsid w:val="00A41FAC"/>
    <w:rsid w:val="00A52F71"/>
    <w:rsid w:val="00A5540D"/>
    <w:rsid w:val="00A7730E"/>
    <w:rsid w:val="00A87F5F"/>
    <w:rsid w:val="00AA2DD7"/>
    <w:rsid w:val="00AB255B"/>
    <w:rsid w:val="00AC3042"/>
    <w:rsid w:val="00AE754F"/>
    <w:rsid w:val="00B1170C"/>
    <w:rsid w:val="00B169BC"/>
    <w:rsid w:val="00B56BA2"/>
    <w:rsid w:val="00B727D7"/>
    <w:rsid w:val="00B81161"/>
    <w:rsid w:val="00B95A83"/>
    <w:rsid w:val="00B96FC5"/>
    <w:rsid w:val="00BE573E"/>
    <w:rsid w:val="00BE5D03"/>
    <w:rsid w:val="00C063A7"/>
    <w:rsid w:val="00C26B69"/>
    <w:rsid w:val="00C27D37"/>
    <w:rsid w:val="00C57262"/>
    <w:rsid w:val="00C57DA1"/>
    <w:rsid w:val="00CC4C11"/>
    <w:rsid w:val="00CD38C9"/>
    <w:rsid w:val="00CE3581"/>
    <w:rsid w:val="00CE4323"/>
    <w:rsid w:val="00CF71F5"/>
    <w:rsid w:val="00CF7865"/>
    <w:rsid w:val="00D0023E"/>
    <w:rsid w:val="00D2225A"/>
    <w:rsid w:val="00D33A42"/>
    <w:rsid w:val="00D508CB"/>
    <w:rsid w:val="00D624CF"/>
    <w:rsid w:val="00D676D5"/>
    <w:rsid w:val="00D81DAD"/>
    <w:rsid w:val="00D94067"/>
    <w:rsid w:val="00DE44AC"/>
    <w:rsid w:val="00DF751E"/>
    <w:rsid w:val="00E31321"/>
    <w:rsid w:val="00E333E6"/>
    <w:rsid w:val="00E77DF9"/>
    <w:rsid w:val="00E86F5F"/>
    <w:rsid w:val="00E949BF"/>
    <w:rsid w:val="00EA6DC8"/>
    <w:rsid w:val="00ED1A4D"/>
    <w:rsid w:val="00F650D8"/>
    <w:rsid w:val="00F67E10"/>
    <w:rsid w:val="00F970BB"/>
    <w:rsid w:val="00FC0EFA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2D0E"/>
  <w15:chartTrackingRefBased/>
  <w15:docId w15:val="{8E4ADF14-F17C-417A-8E63-5ADFBDA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EE"/>
  </w:style>
  <w:style w:type="paragraph" w:styleId="1">
    <w:name w:val="heading 1"/>
    <w:basedOn w:val="a"/>
    <w:next w:val="a"/>
    <w:link w:val="10"/>
    <w:uiPriority w:val="9"/>
    <w:qFormat/>
    <w:rsid w:val="00A2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6A06BF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kern w:val="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52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33A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333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A06BF"/>
    <w:rPr>
      <w:rFonts w:ascii="Arial" w:eastAsia="Times New Roman" w:hAnsi="Arial" w:cs="Arial"/>
      <w:b/>
      <w:bCs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95A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52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8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43"/>
  </w:style>
  <w:style w:type="paragraph" w:styleId="a8">
    <w:name w:val="footer"/>
    <w:basedOn w:val="a"/>
    <w:link w:val="a9"/>
    <w:uiPriority w:val="99"/>
    <w:unhideWhenUsed/>
    <w:rsid w:val="0078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43"/>
  </w:style>
  <w:style w:type="character" w:customStyle="1" w:styleId="10">
    <w:name w:val="Заголовок 1 Знак"/>
    <w:basedOn w:val="a0"/>
    <w:link w:val="1"/>
    <w:uiPriority w:val="9"/>
    <w:rsid w:val="00A21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FC0EFA"/>
    <w:pPr>
      <w:widowControl w:val="0"/>
      <w:autoSpaceDE w:val="0"/>
      <w:autoSpaceDN w:val="0"/>
      <w:spacing w:after="0" w:line="240" w:lineRule="auto"/>
      <w:ind w:left="1" w:firstLine="70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FC0EF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194C-4773-494C-B50D-9B48B48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оголева</dc:creator>
  <cp:keywords/>
  <dc:description/>
  <cp:lastModifiedBy>Admin</cp:lastModifiedBy>
  <cp:revision>36</cp:revision>
  <cp:lastPrinted>2024-10-30T12:35:00Z</cp:lastPrinted>
  <dcterms:created xsi:type="dcterms:W3CDTF">2026-01-22T09:48:00Z</dcterms:created>
  <dcterms:modified xsi:type="dcterms:W3CDTF">2026-02-12T07:52:00Z</dcterms:modified>
</cp:coreProperties>
</file>